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72C4" w14:textId="77777777" w:rsidR="004F1B98" w:rsidRDefault="00000000">
      <w:pPr>
        <w:spacing w:before="60"/>
        <w:ind w:left="1000" w:right="127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Kathmandu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University</w:t>
      </w:r>
    </w:p>
    <w:p w14:paraId="73D9CDC0" w14:textId="77777777" w:rsidR="004F1B98" w:rsidRDefault="00000000">
      <w:pPr>
        <w:spacing w:before="316" w:line="458" w:lineRule="auto"/>
        <w:ind w:left="1000" w:right="91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epartment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Computer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z w:val="28"/>
        </w:rPr>
        <w:t>Science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Engineering Dhulikhel, Kavre</w:t>
      </w:r>
    </w:p>
    <w:p w14:paraId="05B72508" w14:textId="77777777" w:rsidR="004F1B98" w:rsidRDefault="00000000">
      <w:pPr>
        <w:pStyle w:val="BodyText"/>
        <w:spacing w:before="2"/>
        <w:rPr>
          <w:rFonts w:ascii="Times New Roman"/>
          <w:b/>
          <w:sz w:val="1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984F6BA" wp14:editId="2CFA2CC4">
            <wp:simplePos x="0" y="0"/>
            <wp:positionH relativeFrom="page">
              <wp:posOffset>3256125</wp:posOffset>
            </wp:positionH>
            <wp:positionV relativeFrom="paragraph">
              <wp:posOffset>89669</wp:posOffset>
            </wp:positionV>
            <wp:extent cx="1046607" cy="104660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07" cy="1046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5522" w14:textId="77777777" w:rsidR="004F1B98" w:rsidRDefault="00000000">
      <w:pPr>
        <w:spacing w:before="118" w:line="475" w:lineRule="auto"/>
        <w:ind w:left="3758" w:right="367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Mini</w:t>
      </w:r>
      <w:r>
        <w:rPr>
          <w:rFonts w:ascii="Times New Roman"/>
          <w:b/>
          <w:spacing w:val="-18"/>
          <w:sz w:val="28"/>
        </w:rPr>
        <w:t xml:space="preserve"> </w:t>
      </w:r>
      <w:r>
        <w:rPr>
          <w:rFonts w:ascii="Times New Roman"/>
          <w:b/>
          <w:sz w:val="28"/>
        </w:rPr>
        <w:t xml:space="preserve">Report </w:t>
      </w:r>
      <w:r>
        <w:rPr>
          <w:rFonts w:ascii="Times New Roman"/>
          <w:b/>
          <w:spacing w:val="-6"/>
          <w:sz w:val="28"/>
        </w:rPr>
        <w:t>on</w:t>
      </w:r>
    </w:p>
    <w:p w14:paraId="4D12E027" w14:textId="77777777" w:rsidR="004F1B98" w:rsidRDefault="00000000">
      <w:pPr>
        <w:spacing w:before="1"/>
        <w:ind w:left="1002" w:right="91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“Lab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3”</w:t>
      </w:r>
    </w:p>
    <w:p w14:paraId="682E1A19" w14:textId="77777777" w:rsidR="004F1B98" w:rsidRDefault="00000000">
      <w:pPr>
        <w:spacing w:before="316"/>
        <w:ind w:left="1000" w:right="93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[Course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Code: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COMP</w:t>
      </w:r>
      <w:r>
        <w:rPr>
          <w:rFonts w:ascii="Times New Roman"/>
          <w:b/>
          <w:spacing w:val="-17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342]</w:t>
      </w:r>
    </w:p>
    <w:p w14:paraId="4BAC1A6E" w14:textId="77777777" w:rsidR="004F1B98" w:rsidRDefault="00000000">
      <w:pPr>
        <w:spacing w:before="319"/>
        <w:ind w:left="330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(For</w:t>
      </w:r>
      <w:r>
        <w:rPr>
          <w:rFonts w:ascii="Times New Roman"/>
          <w:b/>
          <w:spacing w:val="-12"/>
          <w:sz w:val="30"/>
        </w:rPr>
        <w:t xml:space="preserve"> </w:t>
      </w:r>
      <w:r>
        <w:rPr>
          <w:rFonts w:ascii="Times New Roman"/>
          <w:b/>
          <w:sz w:val="30"/>
        </w:rPr>
        <w:t>partial</w:t>
      </w:r>
      <w:r>
        <w:rPr>
          <w:rFonts w:ascii="Times New Roman"/>
          <w:b/>
          <w:spacing w:val="-3"/>
          <w:sz w:val="30"/>
        </w:rPr>
        <w:t xml:space="preserve"> </w:t>
      </w:r>
      <w:r>
        <w:rPr>
          <w:rFonts w:ascii="Times New Roman"/>
          <w:b/>
          <w:sz w:val="30"/>
        </w:rPr>
        <w:t>fulfillment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of</w:t>
      </w:r>
      <w:r>
        <w:rPr>
          <w:rFonts w:ascii="Times New Roman"/>
          <w:b/>
          <w:spacing w:val="-3"/>
          <w:sz w:val="30"/>
        </w:rPr>
        <w:t xml:space="preserve"> </w:t>
      </w:r>
      <w:r>
        <w:rPr>
          <w:rFonts w:ascii="Times New Roman"/>
          <w:b/>
          <w:sz w:val="30"/>
        </w:rPr>
        <w:t>III</w:t>
      </w:r>
      <w:r>
        <w:rPr>
          <w:rFonts w:ascii="Times New Roman"/>
          <w:b/>
          <w:spacing w:val="-15"/>
          <w:sz w:val="30"/>
        </w:rPr>
        <w:t xml:space="preserve"> </w:t>
      </w:r>
      <w:r>
        <w:rPr>
          <w:rFonts w:ascii="Times New Roman"/>
          <w:b/>
          <w:sz w:val="30"/>
        </w:rPr>
        <w:t>Year/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I</w:t>
      </w:r>
      <w:r>
        <w:rPr>
          <w:rFonts w:ascii="Times New Roman"/>
          <w:b/>
          <w:spacing w:val="-3"/>
          <w:sz w:val="30"/>
        </w:rPr>
        <w:t xml:space="preserve"> </w:t>
      </w:r>
      <w:r>
        <w:rPr>
          <w:rFonts w:ascii="Times New Roman"/>
          <w:b/>
          <w:sz w:val="30"/>
        </w:rPr>
        <w:t>Semester</w:t>
      </w:r>
      <w:r>
        <w:rPr>
          <w:rFonts w:ascii="Times New Roman"/>
          <w:b/>
          <w:spacing w:val="-10"/>
          <w:sz w:val="30"/>
        </w:rPr>
        <w:t xml:space="preserve"> </w:t>
      </w:r>
      <w:r>
        <w:rPr>
          <w:rFonts w:ascii="Times New Roman"/>
          <w:b/>
          <w:sz w:val="30"/>
        </w:rPr>
        <w:t>in</w:t>
      </w:r>
      <w:r>
        <w:rPr>
          <w:rFonts w:ascii="Times New Roman"/>
          <w:b/>
          <w:spacing w:val="-3"/>
          <w:sz w:val="30"/>
        </w:rPr>
        <w:t xml:space="preserve"> </w:t>
      </w:r>
      <w:r>
        <w:rPr>
          <w:rFonts w:ascii="Times New Roman"/>
          <w:b/>
          <w:sz w:val="30"/>
        </w:rPr>
        <w:t>Computer</w:t>
      </w:r>
      <w:r>
        <w:rPr>
          <w:rFonts w:ascii="Times New Roman"/>
          <w:b/>
          <w:spacing w:val="-9"/>
          <w:sz w:val="30"/>
        </w:rPr>
        <w:t xml:space="preserve"> </w:t>
      </w:r>
      <w:r>
        <w:rPr>
          <w:rFonts w:ascii="Times New Roman"/>
          <w:b/>
          <w:spacing w:val="-2"/>
          <w:sz w:val="30"/>
        </w:rPr>
        <w:t>Science)</w:t>
      </w:r>
    </w:p>
    <w:p w14:paraId="247ED6A3" w14:textId="77777777" w:rsidR="004F1B98" w:rsidRDefault="004F1B98">
      <w:pPr>
        <w:pStyle w:val="BodyText"/>
        <w:rPr>
          <w:rFonts w:ascii="Times New Roman"/>
          <w:b/>
          <w:sz w:val="30"/>
        </w:rPr>
      </w:pPr>
    </w:p>
    <w:p w14:paraId="30FCFB8A" w14:textId="77777777" w:rsidR="004F1B98" w:rsidRDefault="004F1B98">
      <w:pPr>
        <w:pStyle w:val="BodyText"/>
        <w:spacing w:before="83"/>
        <w:rPr>
          <w:rFonts w:ascii="Times New Roman"/>
          <w:b/>
          <w:sz w:val="30"/>
        </w:rPr>
      </w:pPr>
    </w:p>
    <w:p w14:paraId="744AAC2E" w14:textId="77777777" w:rsidR="004F1B98" w:rsidRDefault="00000000">
      <w:pPr>
        <w:pStyle w:val="Heading1"/>
        <w:spacing w:before="0"/>
        <w:ind w:left="3503"/>
        <w:jc w:val="left"/>
      </w:pPr>
      <w:r>
        <w:t>Submitted</w:t>
      </w:r>
      <w:r>
        <w:rPr>
          <w:spacing w:val="-9"/>
        </w:rPr>
        <w:t xml:space="preserve"> </w:t>
      </w:r>
      <w:r>
        <w:rPr>
          <w:spacing w:val="-5"/>
        </w:rPr>
        <w:t>By</w:t>
      </w:r>
    </w:p>
    <w:p w14:paraId="6FBC52C0" w14:textId="41C2C89A" w:rsidR="004F1B98" w:rsidRDefault="00163B7A">
      <w:pPr>
        <w:spacing w:before="158"/>
        <w:ind w:left="3354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 xml:space="preserve">Nisham Ghimire </w:t>
      </w:r>
      <w:r>
        <w:rPr>
          <w:rFonts w:ascii="Times New Roman"/>
          <w:b/>
          <w:spacing w:val="-4"/>
          <w:sz w:val="30"/>
        </w:rPr>
        <w:t>(17)</w:t>
      </w:r>
    </w:p>
    <w:p w14:paraId="26BF7B46" w14:textId="77777777" w:rsidR="004F1B98" w:rsidRDefault="004F1B98">
      <w:pPr>
        <w:pStyle w:val="BodyText"/>
        <w:spacing w:before="244"/>
        <w:rPr>
          <w:rFonts w:ascii="Times New Roman"/>
          <w:b/>
          <w:sz w:val="30"/>
        </w:rPr>
      </w:pPr>
    </w:p>
    <w:p w14:paraId="1AE8F915" w14:textId="77777777" w:rsidR="004F1B98" w:rsidRDefault="00000000">
      <w:pPr>
        <w:pStyle w:val="Heading1"/>
        <w:ind w:right="921"/>
      </w:pPr>
      <w:r>
        <w:t>Submitted</w:t>
      </w:r>
      <w:r>
        <w:rPr>
          <w:spacing w:val="-15"/>
        </w:rPr>
        <w:t xml:space="preserve"> </w:t>
      </w:r>
      <w:r>
        <w:rPr>
          <w:spacing w:val="-5"/>
        </w:rPr>
        <w:t>To</w:t>
      </w:r>
    </w:p>
    <w:p w14:paraId="76A86D7F" w14:textId="77777777" w:rsidR="004F1B98" w:rsidRDefault="00000000">
      <w:pPr>
        <w:spacing w:before="157"/>
        <w:ind w:left="1002" w:right="917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Mr.</w:t>
      </w:r>
      <w:r>
        <w:rPr>
          <w:rFonts w:ascii="Times New Roman"/>
          <w:b/>
          <w:spacing w:val="-16"/>
          <w:sz w:val="30"/>
        </w:rPr>
        <w:t xml:space="preserve"> </w:t>
      </w:r>
      <w:r>
        <w:rPr>
          <w:rFonts w:ascii="Times New Roman"/>
          <w:b/>
          <w:sz w:val="30"/>
        </w:rPr>
        <w:t>Dhiraj</w:t>
      </w:r>
      <w:r>
        <w:rPr>
          <w:rFonts w:ascii="Times New Roman"/>
          <w:b/>
          <w:spacing w:val="-14"/>
          <w:sz w:val="30"/>
        </w:rPr>
        <w:t xml:space="preserve"> </w:t>
      </w:r>
      <w:r>
        <w:rPr>
          <w:rFonts w:ascii="Times New Roman"/>
          <w:b/>
          <w:spacing w:val="-2"/>
          <w:sz w:val="30"/>
        </w:rPr>
        <w:t>Shrestha</w:t>
      </w:r>
    </w:p>
    <w:p w14:paraId="367D9D4B" w14:textId="77777777" w:rsidR="004F1B98" w:rsidRDefault="00000000">
      <w:pPr>
        <w:spacing w:before="156"/>
        <w:ind w:left="1000" w:right="920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Department</w:t>
      </w:r>
      <w:r>
        <w:rPr>
          <w:rFonts w:ascii="Times New Roman"/>
          <w:b/>
          <w:spacing w:val="-2"/>
          <w:sz w:val="30"/>
        </w:rPr>
        <w:t xml:space="preserve"> </w:t>
      </w:r>
      <w:r>
        <w:rPr>
          <w:rFonts w:ascii="Times New Roman"/>
          <w:b/>
          <w:sz w:val="30"/>
        </w:rPr>
        <w:t>of Computer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 xml:space="preserve">Science and </w:t>
      </w:r>
      <w:r>
        <w:rPr>
          <w:rFonts w:ascii="Times New Roman"/>
          <w:b/>
          <w:spacing w:val="-2"/>
          <w:sz w:val="30"/>
        </w:rPr>
        <w:t>Engineering</w:t>
      </w:r>
    </w:p>
    <w:p w14:paraId="0C081F57" w14:textId="77777777" w:rsidR="004F1B98" w:rsidRDefault="004F1B98">
      <w:pPr>
        <w:pStyle w:val="BodyText"/>
        <w:spacing w:before="244"/>
        <w:rPr>
          <w:rFonts w:ascii="Times New Roman"/>
          <w:b/>
          <w:sz w:val="30"/>
        </w:rPr>
      </w:pPr>
    </w:p>
    <w:p w14:paraId="2EA6FEF5" w14:textId="77777777" w:rsidR="004F1B98" w:rsidRDefault="00000000">
      <w:pPr>
        <w:pStyle w:val="Heading1"/>
        <w:ind w:left="1002" w:right="917"/>
      </w:pPr>
      <w:r>
        <w:t>Submission</w:t>
      </w:r>
      <w:r>
        <w:rPr>
          <w:spacing w:val="-10"/>
        </w:rPr>
        <w:t xml:space="preserve"> </w:t>
      </w:r>
      <w:r>
        <w:rPr>
          <w:spacing w:val="-4"/>
        </w:rPr>
        <w:t>Date</w:t>
      </w:r>
    </w:p>
    <w:p w14:paraId="578FD93D" w14:textId="67CC9B07" w:rsidR="004F1B98" w:rsidRDefault="00000000">
      <w:pPr>
        <w:spacing w:before="157"/>
        <w:ind w:left="1002" w:right="917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2"/>
          <w:sz w:val="30"/>
        </w:rPr>
        <w:t>1</w:t>
      </w:r>
      <w:r w:rsidR="00163B7A">
        <w:rPr>
          <w:rFonts w:ascii="Times New Roman"/>
          <w:b/>
          <w:spacing w:val="-2"/>
          <w:sz w:val="30"/>
        </w:rPr>
        <w:t>4</w:t>
      </w:r>
      <w:r>
        <w:rPr>
          <w:rFonts w:ascii="Times New Roman"/>
          <w:b/>
          <w:spacing w:val="-2"/>
          <w:sz w:val="30"/>
          <w:vertAlign w:val="superscript"/>
        </w:rPr>
        <w:t>th</w:t>
      </w:r>
      <w:r>
        <w:rPr>
          <w:rFonts w:ascii="Times New Roman"/>
          <w:b/>
          <w:spacing w:val="-30"/>
          <w:sz w:val="30"/>
        </w:rPr>
        <w:t xml:space="preserve"> </w:t>
      </w:r>
      <w:r w:rsidR="00163B7A">
        <w:rPr>
          <w:rFonts w:ascii="Times New Roman"/>
          <w:b/>
          <w:spacing w:val="-2"/>
          <w:sz w:val="30"/>
        </w:rPr>
        <w:t>January</w:t>
      </w:r>
      <w:r>
        <w:rPr>
          <w:rFonts w:ascii="Times New Roman"/>
          <w:b/>
          <w:spacing w:val="-2"/>
          <w:sz w:val="30"/>
        </w:rPr>
        <w:t>,</w:t>
      </w:r>
      <w:r>
        <w:rPr>
          <w:rFonts w:ascii="Times New Roman"/>
          <w:b/>
          <w:spacing w:val="-13"/>
          <w:sz w:val="30"/>
        </w:rPr>
        <w:t xml:space="preserve"> </w:t>
      </w:r>
      <w:r>
        <w:rPr>
          <w:rFonts w:ascii="Times New Roman"/>
          <w:b/>
          <w:spacing w:val="-4"/>
          <w:sz w:val="30"/>
        </w:rPr>
        <w:t>202</w:t>
      </w:r>
      <w:r w:rsidR="00163B7A">
        <w:rPr>
          <w:rFonts w:ascii="Times New Roman"/>
          <w:b/>
          <w:spacing w:val="-4"/>
          <w:sz w:val="30"/>
        </w:rPr>
        <w:t>4</w:t>
      </w:r>
    </w:p>
    <w:p w14:paraId="448DEA01" w14:textId="77777777" w:rsidR="004F1B98" w:rsidRDefault="004F1B98">
      <w:pPr>
        <w:jc w:val="center"/>
        <w:rPr>
          <w:rFonts w:ascii="Times New Roman"/>
          <w:sz w:val="30"/>
        </w:rPr>
        <w:sectPr w:rsidR="004F1B98">
          <w:type w:val="continuous"/>
          <w:pgSz w:w="11920" w:h="16840"/>
          <w:pgMar w:top="1380" w:right="1440" w:bottom="280" w:left="1340" w:header="720" w:footer="720" w:gutter="0"/>
          <w:cols w:space="720"/>
        </w:sectPr>
      </w:pPr>
    </w:p>
    <w:p w14:paraId="1356F0F9" w14:textId="77777777" w:rsidR="004F1B98" w:rsidRPr="00095506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line="276" w:lineRule="auto"/>
        <w:ind w:right="1846" w:firstLine="360"/>
      </w:pPr>
      <w:r>
        <w:lastRenderedPageBreak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mid-</w:t>
      </w:r>
      <w:r>
        <w:rPr>
          <w:spacing w:val="-5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Circle</w:t>
      </w:r>
      <w:r>
        <w:rPr>
          <w:spacing w:val="-5"/>
        </w:rPr>
        <w:t xml:space="preserve"> </w:t>
      </w:r>
      <w:r>
        <w:t>Drawing</w:t>
      </w:r>
      <w:r>
        <w:rPr>
          <w:spacing w:val="-16"/>
        </w:rPr>
        <w:t xml:space="preserve"> </w:t>
      </w:r>
      <w:r>
        <w:t xml:space="preserve">Algorithm. </w:t>
      </w:r>
      <w:r>
        <w:rPr>
          <w:spacing w:val="-4"/>
        </w:rPr>
        <w:t>Ans:</w:t>
      </w:r>
    </w:p>
    <w:p w14:paraId="6396CAD0" w14:textId="77777777" w:rsidR="00095506" w:rsidRPr="00095506" w:rsidRDefault="00095506" w:rsidP="00095506">
      <w:pPr>
        <w:pStyle w:val="ListParagraph"/>
        <w:tabs>
          <w:tab w:val="left" w:pos="818"/>
        </w:tabs>
        <w:spacing w:line="276" w:lineRule="auto"/>
        <w:ind w:left="460" w:right="1846"/>
        <w:rPr>
          <w:b/>
        </w:rPr>
      </w:pPr>
      <w:r w:rsidRPr="00095506">
        <w:rPr>
          <w:b/>
        </w:rPr>
        <w:t>Algorithm</w:t>
      </w:r>
    </w:p>
    <w:p w14:paraId="2AEF6CF3" w14:textId="77777777" w:rsidR="00095506" w:rsidRPr="00095506" w:rsidRDefault="00095506" w:rsidP="00095506">
      <w:pPr>
        <w:pStyle w:val="ListParagraph"/>
        <w:numPr>
          <w:ilvl w:val="0"/>
          <w:numId w:val="2"/>
        </w:numPr>
        <w:tabs>
          <w:tab w:val="left" w:pos="818"/>
        </w:tabs>
        <w:spacing w:line="276" w:lineRule="auto"/>
        <w:ind w:right="1846"/>
      </w:pPr>
      <w:r w:rsidRPr="00095506">
        <w:t>Start</w:t>
      </w:r>
    </w:p>
    <w:p w14:paraId="3E336285" w14:textId="77777777" w:rsidR="00095506" w:rsidRPr="00095506" w:rsidRDefault="00095506" w:rsidP="00095506">
      <w:pPr>
        <w:pStyle w:val="ListParagraph"/>
        <w:numPr>
          <w:ilvl w:val="0"/>
          <w:numId w:val="2"/>
        </w:numPr>
        <w:tabs>
          <w:tab w:val="left" w:pos="818"/>
        </w:tabs>
        <w:spacing w:line="276" w:lineRule="auto"/>
        <w:ind w:right="1846"/>
      </w:pPr>
      <w:r w:rsidRPr="00095506">
        <w:t>Input the coordinates of two-line endpoints.</w:t>
      </w:r>
    </w:p>
    <w:p w14:paraId="545763A7" w14:textId="77777777" w:rsidR="00095506" w:rsidRPr="00095506" w:rsidRDefault="00095506" w:rsidP="00095506">
      <w:pPr>
        <w:pStyle w:val="ListParagraph"/>
        <w:numPr>
          <w:ilvl w:val="0"/>
          <w:numId w:val="2"/>
        </w:numPr>
        <w:tabs>
          <w:tab w:val="left" w:pos="818"/>
        </w:tabs>
        <w:spacing w:line="276" w:lineRule="auto"/>
        <w:ind w:right="1846"/>
      </w:pPr>
      <w:r w:rsidRPr="00095506">
        <w:t>Store the left endpoint in (x0, y0).</w:t>
      </w:r>
    </w:p>
    <w:p w14:paraId="3796E79E" w14:textId="77777777" w:rsidR="00095506" w:rsidRPr="00095506" w:rsidRDefault="00095506" w:rsidP="00095506">
      <w:pPr>
        <w:pStyle w:val="ListParagraph"/>
        <w:numPr>
          <w:ilvl w:val="0"/>
          <w:numId w:val="2"/>
        </w:numPr>
        <w:tabs>
          <w:tab w:val="left" w:pos="818"/>
        </w:tabs>
        <w:spacing w:line="276" w:lineRule="auto"/>
        <w:ind w:right="1846"/>
      </w:pPr>
      <w:r w:rsidRPr="00095506">
        <w:t>Plot First Point:</w:t>
      </w:r>
    </w:p>
    <w:p w14:paraId="33406C18" w14:textId="77777777" w:rsidR="00095506" w:rsidRPr="00095506" w:rsidRDefault="00095506" w:rsidP="00095506">
      <w:pPr>
        <w:pStyle w:val="ListParagraph"/>
        <w:numPr>
          <w:ilvl w:val="0"/>
          <w:numId w:val="2"/>
        </w:numPr>
        <w:tabs>
          <w:tab w:val="left" w:pos="818"/>
        </w:tabs>
        <w:spacing w:line="276" w:lineRule="auto"/>
        <w:ind w:right="1846"/>
      </w:pPr>
      <w:r w:rsidRPr="00095506">
        <w:t>Load (x0, y0) into the frame buffer (plot the first point).</w:t>
      </w:r>
    </w:p>
    <w:p w14:paraId="497FAA70" w14:textId="77777777" w:rsidR="00095506" w:rsidRPr="00095506" w:rsidRDefault="00095506" w:rsidP="00095506">
      <w:pPr>
        <w:pStyle w:val="ListParagraph"/>
        <w:numPr>
          <w:ilvl w:val="0"/>
          <w:numId w:val="2"/>
        </w:numPr>
        <w:tabs>
          <w:tab w:val="left" w:pos="818"/>
        </w:tabs>
        <w:spacing w:line="276" w:lineRule="auto"/>
        <w:ind w:right="1846"/>
      </w:pPr>
      <w:r w:rsidRPr="00095506">
        <w:t>Calculate Constants:</w:t>
      </w:r>
    </w:p>
    <w:p w14:paraId="41BA5CBC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dx (change in x)</w:t>
      </w:r>
    </w:p>
    <w:p w14:paraId="25846E2B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dy (change in y)</w:t>
      </w:r>
    </w:p>
    <w:p w14:paraId="6483213D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2dy (twice the change in y)</w:t>
      </w:r>
    </w:p>
    <w:p w14:paraId="159F1527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2dy - 2dx</w:t>
      </w:r>
    </w:p>
    <w:p w14:paraId="12FB338A" w14:textId="77777777" w:rsidR="00095506" w:rsidRPr="00095506" w:rsidRDefault="00095506" w:rsidP="00095506">
      <w:pPr>
        <w:pStyle w:val="ListParagraph"/>
        <w:numPr>
          <w:ilvl w:val="0"/>
          <w:numId w:val="2"/>
        </w:numPr>
        <w:tabs>
          <w:tab w:val="left" w:pos="818"/>
        </w:tabs>
        <w:spacing w:line="276" w:lineRule="auto"/>
        <w:ind w:right="1846"/>
      </w:pPr>
      <w:r w:rsidRPr="00095506">
        <w:t>Obtain the initial value for the decision parameter:</w:t>
      </w:r>
    </w:p>
    <w:p w14:paraId="49F4FBB7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P0 = 2dy - dx</w:t>
      </w:r>
    </w:p>
    <w:p w14:paraId="5669795D" w14:textId="77777777" w:rsidR="00095506" w:rsidRPr="00095506" w:rsidRDefault="00095506" w:rsidP="00095506">
      <w:pPr>
        <w:pStyle w:val="ListParagraph"/>
        <w:numPr>
          <w:ilvl w:val="0"/>
          <w:numId w:val="2"/>
        </w:numPr>
        <w:tabs>
          <w:tab w:val="left" w:pos="818"/>
        </w:tabs>
        <w:spacing w:line="276" w:lineRule="auto"/>
        <w:ind w:right="1846"/>
      </w:pPr>
      <w:r w:rsidRPr="00095506">
        <w:t>Point Calculation Loop:</w:t>
      </w:r>
    </w:p>
    <w:p w14:paraId="2761D57B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For each xk along the line starting at k=0, perform the following tests:</w:t>
      </w:r>
    </w:p>
    <w:p w14:paraId="6F478A5A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If Pk &lt; 0, then the next point to plot is (xk + 1, yk), and:</w:t>
      </w:r>
    </w:p>
    <w:p w14:paraId="26938127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Update Pk+1 = Pk + 2dy</w:t>
      </w:r>
    </w:p>
    <w:p w14:paraId="03CE82B9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Otherwise, if Pk &gt;= 0, the next point to plot is (xk + 1, yk + 1), and:</w:t>
      </w:r>
    </w:p>
    <w:p w14:paraId="2479A69C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Update Pk+1 = Pk + 2dy - 2dx</w:t>
      </w:r>
    </w:p>
    <w:p w14:paraId="69F97960" w14:textId="77777777" w:rsidR="00095506" w:rsidRPr="00095506" w:rsidRDefault="00095506" w:rsidP="00095506">
      <w:pPr>
        <w:pStyle w:val="ListParagraph"/>
        <w:numPr>
          <w:ilvl w:val="0"/>
          <w:numId w:val="2"/>
        </w:numPr>
        <w:tabs>
          <w:tab w:val="left" w:pos="818"/>
        </w:tabs>
        <w:spacing w:line="276" w:lineRule="auto"/>
        <w:ind w:right="1846"/>
      </w:pPr>
      <w:r w:rsidRPr="00095506">
        <w:t>Repeat Loop:</w:t>
      </w:r>
    </w:p>
    <w:p w14:paraId="22B23563" w14:textId="77777777" w:rsidR="00095506" w:rsidRPr="00095506" w:rsidRDefault="00095506" w:rsidP="00095506">
      <w:pPr>
        <w:pStyle w:val="ListParagraph"/>
        <w:numPr>
          <w:ilvl w:val="1"/>
          <w:numId w:val="2"/>
        </w:numPr>
        <w:tabs>
          <w:tab w:val="left" w:pos="818"/>
        </w:tabs>
        <w:spacing w:line="276" w:lineRule="auto"/>
        <w:ind w:right="1846"/>
      </w:pPr>
      <w:r w:rsidRPr="00095506">
        <w:t>Repeat the above steps ∆x times.</w:t>
      </w:r>
    </w:p>
    <w:p w14:paraId="60398BB0" w14:textId="29B6E4D1" w:rsidR="00095506" w:rsidRDefault="00095506" w:rsidP="00095506">
      <w:pPr>
        <w:pStyle w:val="ListParagraph"/>
        <w:tabs>
          <w:tab w:val="left" w:pos="818"/>
        </w:tabs>
        <w:spacing w:line="276" w:lineRule="auto"/>
        <w:ind w:left="460" w:right="1846" w:firstLine="0"/>
      </w:pPr>
      <w:r w:rsidRPr="00095506">
        <w:t>Stop</w:t>
      </w:r>
    </w:p>
    <w:p w14:paraId="366E901B" w14:textId="77777777" w:rsidR="00095506" w:rsidRDefault="00095506" w:rsidP="00095506">
      <w:pPr>
        <w:pStyle w:val="ListParagraph"/>
        <w:tabs>
          <w:tab w:val="left" w:pos="818"/>
        </w:tabs>
        <w:spacing w:line="276" w:lineRule="auto"/>
        <w:ind w:left="460" w:right="1846" w:firstLine="0"/>
      </w:pPr>
    </w:p>
    <w:p w14:paraId="09673450" w14:textId="77777777" w:rsidR="004F1B98" w:rsidRPr="00095506" w:rsidRDefault="00000000">
      <w:pPr>
        <w:pStyle w:val="BodyText"/>
        <w:ind w:left="100"/>
        <w:rPr>
          <w:rFonts w:ascii="Arial MT"/>
          <w:b/>
          <w:bCs/>
        </w:rPr>
      </w:pPr>
      <w:r w:rsidRPr="00095506">
        <w:rPr>
          <w:rFonts w:ascii="Arial MT"/>
          <w:b/>
          <w:bCs/>
        </w:rPr>
        <w:t>Source</w:t>
      </w:r>
      <w:r w:rsidRPr="00095506">
        <w:rPr>
          <w:rFonts w:ascii="Arial MT"/>
          <w:b/>
          <w:bCs/>
          <w:spacing w:val="-6"/>
        </w:rPr>
        <w:t xml:space="preserve"> </w:t>
      </w:r>
      <w:r w:rsidRPr="00095506">
        <w:rPr>
          <w:rFonts w:ascii="Arial MT"/>
          <w:b/>
          <w:bCs/>
          <w:spacing w:val="-2"/>
        </w:rPr>
        <w:t>Code:</w:t>
      </w:r>
    </w:p>
    <w:p w14:paraId="4F34800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ctypes</w:t>
      </w:r>
    </w:p>
    <w:p w14:paraId="2C20F66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umpy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a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</w:t>
      </w:r>
    </w:p>
    <w:p w14:paraId="079956B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ro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OpenGL.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</w:p>
    <w:p w14:paraId="20A04BA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ro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OpenGL.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U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</w:p>
    <w:p w14:paraId="4083F13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ygame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a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g</w:t>
      </w:r>
    </w:p>
    <w:p w14:paraId="20CA45E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ro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ygame.locals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</w:p>
    <w:p w14:paraId="0AE907E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8E150A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Define Shaders</w:t>
      </w:r>
    </w:p>
    <w:p w14:paraId="66E117A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vertexShade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""</w:t>
      </w:r>
    </w:p>
    <w:p w14:paraId="64551F7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attribute vec2 position;</w:t>
      </w:r>
    </w:p>
    <w:p w14:paraId="30A5AC4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void main()</w:t>
      </w:r>
    </w:p>
    <w:p w14:paraId="5ECE8CD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{</w:t>
      </w:r>
    </w:p>
    <w:p w14:paraId="34FDC94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  gl_Position = vec4(position, 0.0, 1.0);</w:t>
      </w:r>
    </w:p>
    <w:p w14:paraId="07208DD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}</w:t>
      </w:r>
    </w:p>
    <w:p w14:paraId="06EDC55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""</w:t>
      </w:r>
    </w:p>
    <w:p w14:paraId="6AB8BE2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C648BD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fragmentShade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""</w:t>
      </w:r>
    </w:p>
    <w:p w14:paraId="485528C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void main()</w:t>
      </w:r>
    </w:p>
    <w:p w14:paraId="060AD95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lastRenderedPageBreak/>
        <w:t>{</w:t>
      </w:r>
    </w:p>
    <w:p w14:paraId="694110D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  gl_FragColor = vec4(0.0,1.0,0.0,1.0);</w:t>
      </w:r>
    </w:p>
    <w:p w14:paraId="0030A67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}</w:t>
      </w:r>
    </w:p>
    <w:p w14:paraId="656F9F5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""</w:t>
      </w:r>
    </w:p>
    <w:p w14:paraId="0641951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1D01879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normaliz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xLis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yLis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resolutio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5EBABB5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xLis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[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/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esolution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List]</w:t>
      </w:r>
    </w:p>
    <w:p w14:paraId="3CB0CCA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yLis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[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/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esolution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List]</w:t>
      </w:r>
    </w:p>
    <w:p w14:paraId="65A7B4F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6DD5B46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coordinateLis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zero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(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le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List)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)</w:t>
      </w:r>
    </w:p>
    <w:p w14:paraId="3A76C35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i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</w:p>
    <w:p w14:paraId="793188A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_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List:</w:t>
      </w:r>
    </w:p>
    <w:p w14:paraId="7C54152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coordinateList[i]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[xList[i], yList[i]]</w:t>
      </w:r>
    </w:p>
    <w:p w14:paraId="40BD6DA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i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3E23DDA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etur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coordinateList</w:t>
      </w:r>
    </w:p>
    <w:p w14:paraId="00FB4EE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40E915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midpoint_circl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x_cent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y_cent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re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7DEB856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</w:t>
      </w:r>
    </w:p>
    <w:p w14:paraId="4F68FBC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</w:p>
    <w:p w14:paraId="0990192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Printing the initial point the</w:t>
      </w:r>
    </w:p>
    <w:p w14:paraId="78228DF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axes after translation</w:t>
      </w:r>
    </w:p>
    <w:p w14:paraId="60AC320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rray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[])</w:t>
      </w:r>
    </w:p>
    <w:p w14:paraId="49087B3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rray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[])</w:t>
      </w:r>
    </w:p>
    <w:p w14:paraId="656C58D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08999BE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07FEDEA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57B0C8E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When radius is zero only a single</w:t>
      </w:r>
    </w:p>
    <w:p w14:paraId="3417C85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point be printed</w:t>
      </w:r>
    </w:p>
    <w:p w14:paraId="0F6C9E1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&gt;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54F8FFC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6F79CDC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2ED7827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1CB4D3C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602DCDF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58425D0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04F8DF5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5A9DE79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P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</w:t>
      </w:r>
    </w:p>
    <w:p w14:paraId="76CAB93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5A313F2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whil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&gt;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:</w:t>
      </w:r>
    </w:p>
    <w:p w14:paraId="2E5003C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EAE7A0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168C655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3188BA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&lt;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7FB35A3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P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1E98DF2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69B68A1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el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1ADCEF9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28E0867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P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4894554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7D9980C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&lt;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:</w:t>
      </w:r>
    </w:p>
    <w:p w14:paraId="04ED49C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break</w:t>
      </w:r>
    </w:p>
    <w:p w14:paraId="1E340CD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DDE759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6A53077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0E531F2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25DDEAD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4D87EAC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lastRenderedPageBreak/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724629C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08BEC46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1981E4A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272DEC2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7CA70D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!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:</w:t>
      </w:r>
    </w:p>
    <w:p w14:paraId="1C5695B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</w:p>
    <w:p w14:paraId="40BA18C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        x_coordinates,</w:t>
      </w:r>
    </w:p>
    <w:p w14:paraId="3E560DF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   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,</w:t>
      </w:r>
    </w:p>
    <w:p w14:paraId="0663B8D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    )</w:t>
      </w:r>
    </w:p>
    <w:p w14:paraId="3AB6FBB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18E2FBF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56E7EDF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_center)</w:t>
      </w:r>
    </w:p>
    <w:p w14:paraId="1AA11D6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31F10DB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07A832E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5AB4657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_center)</w:t>
      </w:r>
    </w:p>
    <w:p w14:paraId="55A6230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619AD3B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etur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normaliz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x_coordinates, y_coordinates, res)</w:t>
      </w:r>
    </w:p>
    <w:p w14:paraId="0BB88C8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1F35B8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tempData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midpoint_circl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50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00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300C018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data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zero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39BAE6"/>
          <w:sz w:val="20"/>
          <w:szCs w:val="20"/>
        </w:rPr>
        <w:t>in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le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tempData)), [(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position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np.float32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])</w:t>
      </w:r>
    </w:p>
    <w:p w14:paraId="57A3283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data[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position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]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tempData</w:t>
      </w:r>
    </w:p>
    <w:p w14:paraId="294B1BE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17A36C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ompil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sourc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typ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08950DB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shade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reat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39BAE6"/>
          <w:sz w:val="20"/>
          <w:szCs w:val="20"/>
        </w:rPr>
        <w:t>typ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593B3A7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ShaderSourc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shader, source)</w:t>
      </w:r>
    </w:p>
    <w:p w14:paraId="503F723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D0CEF7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ompil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shader)</w:t>
      </w:r>
    </w:p>
    <w:p w14:paraId="644C438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no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Shaderiv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shader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COMPILE_STATU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5CC7B04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erro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ShaderInfoLog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shader)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decod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73C2F8B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prin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error)</w:t>
      </w:r>
    </w:p>
    <w:p w14:paraId="19CBC17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ai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39BAE6"/>
          <w:sz w:val="20"/>
          <w:szCs w:val="20"/>
        </w:rPr>
        <w:t>RuntimeErr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{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source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}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 xml:space="preserve"> shader compilation error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38CAF04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etur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shader</w:t>
      </w:r>
    </w:p>
    <w:p w14:paraId="5C7127D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7C123E9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reate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vertex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fragmen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62F81EB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program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reate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63C02A7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Attach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, vertex)</w:t>
      </w:r>
    </w:p>
    <w:p w14:paraId="5E2A60C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Attach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, fragment)</w:t>
      </w:r>
    </w:p>
    <w:p w14:paraId="1ACFF06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3645D8F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Link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)</w:t>
      </w:r>
    </w:p>
    <w:p w14:paraId="30A21F4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no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Programiv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program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LINK_STATU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5696B79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prin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ProgramInfoLog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))</w:t>
      </w:r>
    </w:p>
    <w:p w14:paraId="6F0D082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ai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39BAE6"/>
          <w:sz w:val="20"/>
          <w:szCs w:val="20"/>
        </w:rPr>
        <w:t>RuntimeErr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Error Linking program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61FF594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1C11A63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Detach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, vertex)</w:t>
      </w:r>
    </w:p>
    <w:p w14:paraId="6C22F54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Detach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, fragment)</w:t>
      </w:r>
    </w:p>
    <w:p w14:paraId="1429A34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1C6AA57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etur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rogram</w:t>
      </w:r>
    </w:p>
    <w:p w14:paraId="425A1CD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161266A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ma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:</w:t>
      </w:r>
    </w:p>
    <w:p w14:paraId="5AF93E7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running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True</w:t>
      </w:r>
    </w:p>
    <w:p w14:paraId="26DDD8E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whil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unning:</w:t>
      </w:r>
    </w:p>
    <w:p w14:paraId="27D7244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width, heigh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80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800</w:t>
      </w:r>
    </w:p>
    <w:p w14:paraId="0397BC7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lastRenderedPageBreak/>
        <w:t>        pg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ini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6F26FB8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pg.display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set_mod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(width, height)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DOUBLEBU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|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OPENGL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|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RGBA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458D188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pg.display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set_captio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Midpoint Circle - Lab 3 | Nisham Ghimire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50F2D7D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View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, width, height)</w:t>
      </w:r>
    </w:p>
    <w:p w14:paraId="0F4E78E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here inti()</w:t>
      </w:r>
    </w:p>
    <w:p w14:paraId="5080A85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lea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COLOR_BUFFER_BI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72C7899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learCol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.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.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.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.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6BF7551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LoadIdentity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0A87C2A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154320D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program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reate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</w:p>
    <w:p w14:paraId="4B4EA27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ompil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vertexShader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VERTEX_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,</w:t>
      </w:r>
    </w:p>
    <w:p w14:paraId="22BC172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ompil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fragmentShader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FRAGMENT_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,</w:t>
      </w:r>
    </w:p>
    <w:p w14:paraId="24D0540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)</w:t>
      </w:r>
    </w:p>
    <w:p w14:paraId="6733B6B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5F4F96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Use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)</w:t>
      </w:r>
    </w:p>
    <w:p w14:paraId="6210880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F3E994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buffe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nBuffer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0F8B2FD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Bind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ARRAY_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, buffer)</w:t>
      </w:r>
    </w:p>
    <w:p w14:paraId="69B7B01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6EB196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stride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ata.strides[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]</w:t>
      </w:r>
    </w:p>
    <w:p w14:paraId="443B57D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offse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ctypes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_void_p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33A5CCD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loc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AttribLocatio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program, 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position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7AB11A7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EnableVertexAttribArray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loc)</w:t>
      </w:r>
    </w:p>
    <w:p w14:paraId="7752364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Bind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ARRAY_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, buffer)</w:t>
      </w:r>
    </w:p>
    <w:p w14:paraId="27FA22C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VertexAttribPoint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loc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3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FLOA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Fal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, stride, offset)</w:t>
      </w:r>
    </w:p>
    <w:p w14:paraId="4215216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3FAF68F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BufferData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ARRAY_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data.nbytes, data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STATIC_DRAW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475A07C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DrawArray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POINT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le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data))</w:t>
      </w:r>
    </w:p>
    <w:p w14:paraId="63E8F41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pg.display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flip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7AE838C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39D6BC6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event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g.event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e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:</w:t>
      </w:r>
    </w:p>
    <w:p w14:paraId="7E0779E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event.type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g.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QUI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7FDDCBF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    running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False</w:t>
      </w:r>
    </w:p>
    <w:p w14:paraId="6021A08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__name__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__main__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0519057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ma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41B7C3B6" w14:textId="77777777" w:rsidR="00876607" w:rsidRDefault="00876607">
      <w:pPr>
        <w:pStyle w:val="BodyText"/>
        <w:spacing w:before="1"/>
        <w:ind w:left="100"/>
        <w:rPr>
          <w:rFonts w:ascii="Arial MT"/>
          <w:spacing w:val="-2"/>
        </w:rPr>
      </w:pPr>
    </w:p>
    <w:p w14:paraId="6B6ACFFE" w14:textId="2AB6CBDE" w:rsidR="004F1B98" w:rsidRDefault="00000000">
      <w:pPr>
        <w:pStyle w:val="BodyText"/>
        <w:spacing w:before="1"/>
        <w:ind w:left="100"/>
        <w:rPr>
          <w:rFonts w:ascii="Arial MT"/>
        </w:rPr>
      </w:pPr>
      <w:r>
        <w:rPr>
          <w:rFonts w:ascii="Arial MT"/>
          <w:spacing w:val="-2"/>
        </w:rPr>
        <w:t>Output:</w:t>
      </w:r>
    </w:p>
    <w:p w14:paraId="7BBA3131" w14:textId="77777777" w:rsidR="004F1B98" w:rsidRDefault="00000000">
      <w:pPr>
        <w:pStyle w:val="BodyText"/>
        <w:spacing w:before="9"/>
        <w:rPr>
          <w:rFonts w:ascii="Arial MT"/>
          <w:sz w:val="3"/>
        </w:rPr>
      </w:pPr>
      <w:r>
        <w:rPr>
          <w:noProof/>
        </w:rPr>
        <w:lastRenderedPageBreak/>
        <w:drawing>
          <wp:anchor distT="0" distB="0" distL="0" distR="0" simplePos="0" relativeHeight="487588352" behindDoc="1" locked="0" layoutInCell="1" allowOverlap="1" wp14:anchorId="149423F6" wp14:editId="39C7E5EA">
            <wp:simplePos x="0" y="0"/>
            <wp:positionH relativeFrom="page">
              <wp:posOffset>937260</wp:posOffset>
            </wp:positionH>
            <wp:positionV relativeFrom="paragraph">
              <wp:posOffset>103181</wp:posOffset>
            </wp:positionV>
            <wp:extent cx="4320405" cy="4393705"/>
            <wp:effectExtent l="0" t="0" r="4445" b="6985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05" cy="439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FE10A0" w14:textId="77777777" w:rsidR="004F1B98" w:rsidRDefault="004F1B98">
      <w:pPr>
        <w:rPr>
          <w:rFonts w:ascii="Arial MT"/>
          <w:sz w:val="3"/>
        </w:rPr>
        <w:sectPr w:rsidR="004F1B98">
          <w:pgSz w:w="11920" w:h="16840"/>
          <w:pgMar w:top="1800" w:right="1440" w:bottom="280" w:left="1340" w:header="720" w:footer="720" w:gutter="0"/>
          <w:cols w:space="720"/>
        </w:sectPr>
      </w:pPr>
    </w:p>
    <w:p w14:paraId="1DD08C4A" w14:textId="137E0F37" w:rsidR="004F1B98" w:rsidRPr="00095506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82" w:line="276" w:lineRule="auto"/>
        <w:ind w:firstLine="360"/>
      </w:pPr>
      <w:r>
        <w:lastRenderedPageBreak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mid-</w:t>
      </w:r>
      <w:r>
        <w:rPr>
          <w:spacing w:val="-5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Ellipse</w:t>
      </w:r>
      <w:r>
        <w:rPr>
          <w:spacing w:val="-5"/>
        </w:rPr>
        <w:t xml:space="preserve"> </w:t>
      </w:r>
      <w:r>
        <w:t>Drawing</w:t>
      </w:r>
      <w:r>
        <w:rPr>
          <w:spacing w:val="-16"/>
        </w:rPr>
        <w:t xml:space="preserve"> </w:t>
      </w:r>
      <w:r>
        <w:t xml:space="preserve">Algorithm </w:t>
      </w:r>
      <w:r>
        <w:rPr>
          <w:spacing w:val="-4"/>
        </w:rPr>
        <w:t>Ans:</w:t>
      </w:r>
    </w:p>
    <w:p w14:paraId="3F666F10" w14:textId="77777777" w:rsidR="00095506" w:rsidRPr="00095506" w:rsidRDefault="00095506" w:rsidP="00095506">
      <w:pPr>
        <w:pStyle w:val="ListParagraph"/>
        <w:tabs>
          <w:tab w:val="left" w:pos="818"/>
        </w:tabs>
        <w:spacing w:before="82" w:line="276" w:lineRule="auto"/>
        <w:ind w:left="460"/>
        <w:rPr>
          <w:b/>
          <w:bCs/>
        </w:rPr>
      </w:pPr>
      <w:r w:rsidRPr="00095506">
        <w:rPr>
          <w:b/>
          <w:bCs/>
        </w:rPr>
        <w:t>Algorithm</w:t>
      </w:r>
    </w:p>
    <w:p w14:paraId="57BF8CF5" w14:textId="77777777" w:rsidR="00095506" w:rsidRPr="00095506" w:rsidRDefault="00095506" w:rsidP="00095506">
      <w:pPr>
        <w:pStyle w:val="ListParagraph"/>
        <w:numPr>
          <w:ilvl w:val="0"/>
          <w:numId w:val="3"/>
        </w:numPr>
        <w:tabs>
          <w:tab w:val="left" w:pos="818"/>
        </w:tabs>
        <w:spacing w:before="82" w:line="276" w:lineRule="auto"/>
      </w:pPr>
      <w:r w:rsidRPr="00095506">
        <w:t>Take input radius along x axis and y axis and obtain center of ellipse.</w:t>
      </w:r>
    </w:p>
    <w:p w14:paraId="6A8F6C2B" w14:textId="77777777" w:rsidR="00095506" w:rsidRPr="00095506" w:rsidRDefault="00095506" w:rsidP="00095506">
      <w:pPr>
        <w:pStyle w:val="ListParagraph"/>
        <w:numPr>
          <w:ilvl w:val="0"/>
          <w:numId w:val="3"/>
        </w:numPr>
        <w:tabs>
          <w:tab w:val="left" w:pos="818"/>
        </w:tabs>
        <w:spacing w:before="82" w:line="276" w:lineRule="auto"/>
      </w:pPr>
      <w:r w:rsidRPr="00095506">
        <w:t>Initially, we assume ellipse to be centered at origin and the first point as : (x, y0)= (0, ry). 3.Obtain the initial decision parameter for region 1 as: p10=ry2+1/4rx2-rx 2ry</w:t>
      </w:r>
    </w:p>
    <w:p w14:paraId="1B358D4F" w14:textId="77777777" w:rsidR="00095506" w:rsidRPr="00095506" w:rsidRDefault="00095506" w:rsidP="00095506">
      <w:pPr>
        <w:pStyle w:val="ListParagraph"/>
        <w:numPr>
          <w:ilvl w:val="0"/>
          <w:numId w:val="4"/>
        </w:numPr>
        <w:tabs>
          <w:tab w:val="left" w:pos="818"/>
        </w:tabs>
        <w:spacing w:before="82" w:line="276" w:lineRule="auto"/>
      </w:pPr>
      <w:r w:rsidRPr="00095506">
        <w:t>For every xk position in region 1 :</w:t>
      </w:r>
    </w:p>
    <w:p w14:paraId="707AC173" w14:textId="77777777" w:rsidR="00095506" w:rsidRPr="00095506" w:rsidRDefault="00095506" w:rsidP="00095506">
      <w:pPr>
        <w:pStyle w:val="ListParagraph"/>
        <w:numPr>
          <w:ilvl w:val="1"/>
          <w:numId w:val="4"/>
        </w:numPr>
        <w:tabs>
          <w:tab w:val="left" w:pos="818"/>
        </w:tabs>
        <w:spacing w:before="82" w:line="276" w:lineRule="auto"/>
      </w:pPr>
      <w:r w:rsidRPr="00095506">
        <w:t>If p1k&lt;0 then the next point along the is (xk+1 , yk) and p1k+1=p1k+2ry2xk+1+ry2</w:t>
      </w:r>
    </w:p>
    <w:p w14:paraId="305C49FF" w14:textId="77777777" w:rsidR="00095506" w:rsidRPr="00095506" w:rsidRDefault="00095506" w:rsidP="00095506">
      <w:pPr>
        <w:pStyle w:val="ListParagraph"/>
        <w:numPr>
          <w:ilvl w:val="1"/>
          <w:numId w:val="4"/>
        </w:numPr>
        <w:tabs>
          <w:tab w:val="left" w:pos="818"/>
        </w:tabs>
        <w:spacing w:before="82" w:line="276" w:lineRule="auto"/>
      </w:pPr>
      <w:r w:rsidRPr="00095506">
        <w:t>Else, the next point is (xk+1, yk-1 ) 5.And p1k+1=p1k+2ry2xk+1 – 2rx2yk+1+ry2</w:t>
      </w:r>
    </w:p>
    <w:p w14:paraId="5F8F80CB" w14:textId="77777777" w:rsidR="00095506" w:rsidRPr="00095506" w:rsidRDefault="00095506" w:rsidP="00095506">
      <w:pPr>
        <w:pStyle w:val="ListParagraph"/>
        <w:numPr>
          <w:ilvl w:val="0"/>
          <w:numId w:val="5"/>
        </w:numPr>
        <w:tabs>
          <w:tab w:val="left" w:pos="818"/>
        </w:tabs>
        <w:spacing w:before="82" w:line="276" w:lineRule="auto"/>
      </w:pPr>
      <w:r w:rsidRPr="00095506">
        <w:t>Obtain the initial value in region 2 using the last point (x0, y0) of region 1 as: p20=ry2(x0+1/2)2+rx2 (y0-1)2-rx2ry2</w:t>
      </w:r>
    </w:p>
    <w:p w14:paraId="1F4CDEB0" w14:textId="77777777" w:rsidR="00095506" w:rsidRPr="00095506" w:rsidRDefault="00095506" w:rsidP="00095506">
      <w:pPr>
        <w:pStyle w:val="ListParagraph"/>
        <w:numPr>
          <w:ilvl w:val="0"/>
          <w:numId w:val="5"/>
        </w:numPr>
        <w:tabs>
          <w:tab w:val="left" w:pos="818"/>
        </w:tabs>
        <w:spacing w:before="82" w:line="276" w:lineRule="auto"/>
      </w:pPr>
      <w:r w:rsidRPr="00095506">
        <w:t>At each yk in region 2 starting at k =0 perform the following task.</w:t>
      </w:r>
    </w:p>
    <w:p w14:paraId="6307D1D7" w14:textId="77777777" w:rsidR="00095506" w:rsidRPr="00095506" w:rsidRDefault="00095506" w:rsidP="00095506">
      <w:pPr>
        <w:pStyle w:val="ListParagraph"/>
        <w:numPr>
          <w:ilvl w:val="1"/>
          <w:numId w:val="5"/>
        </w:numPr>
        <w:tabs>
          <w:tab w:val="left" w:pos="818"/>
        </w:tabs>
        <w:spacing w:before="82" w:line="276" w:lineRule="auto"/>
      </w:pPr>
      <w:r w:rsidRPr="00095506">
        <w:t>If p2k&gt;0 the next point is (xk, yk-1) and p2k+1=p2k-2rx2yk+1+rx2</w:t>
      </w:r>
    </w:p>
    <w:p w14:paraId="3E09FF05" w14:textId="77777777" w:rsidR="00095506" w:rsidRPr="00095506" w:rsidRDefault="00095506" w:rsidP="00095506">
      <w:pPr>
        <w:pStyle w:val="ListParagraph"/>
        <w:numPr>
          <w:ilvl w:val="1"/>
          <w:numId w:val="5"/>
        </w:numPr>
        <w:tabs>
          <w:tab w:val="left" w:pos="818"/>
        </w:tabs>
        <w:spacing w:before="82" w:line="276" w:lineRule="auto"/>
      </w:pPr>
      <w:r w:rsidRPr="00095506">
        <w:t>Else, the next point is (xk+1, yk -1) and p2k+1=p2k+2ry2xk+1 -2rx2yk+1+rx2</w:t>
      </w:r>
    </w:p>
    <w:p w14:paraId="20893B75" w14:textId="77777777" w:rsidR="00095506" w:rsidRPr="00095506" w:rsidRDefault="00095506" w:rsidP="00095506">
      <w:pPr>
        <w:pStyle w:val="ListParagraph"/>
        <w:numPr>
          <w:ilvl w:val="0"/>
          <w:numId w:val="5"/>
        </w:numPr>
        <w:tabs>
          <w:tab w:val="left" w:pos="818"/>
        </w:tabs>
        <w:spacing w:before="82" w:line="276" w:lineRule="auto"/>
      </w:pPr>
      <w:r w:rsidRPr="00095506">
        <w:t>Now obtain the symmetric points in the three quadrants and plot the coordinate value as: x=x+xc, y=y+yc</w:t>
      </w:r>
    </w:p>
    <w:p w14:paraId="4BBACCC6" w14:textId="77777777" w:rsidR="00095506" w:rsidRPr="00095506" w:rsidRDefault="00095506" w:rsidP="00095506">
      <w:pPr>
        <w:pStyle w:val="ListParagraph"/>
        <w:numPr>
          <w:ilvl w:val="0"/>
          <w:numId w:val="5"/>
        </w:numPr>
        <w:tabs>
          <w:tab w:val="left" w:pos="818"/>
        </w:tabs>
        <w:spacing w:before="82" w:line="276" w:lineRule="auto"/>
      </w:pPr>
      <w:r w:rsidRPr="00095506">
        <w:t>Repeat the steps for region 1 until 2ry2x&gt;=2rx2y</w:t>
      </w:r>
    </w:p>
    <w:p w14:paraId="400F8B59" w14:textId="77777777" w:rsidR="00095506" w:rsidRDefault="00095506" w:rsidP="00095506">
      <w:pPr>
        <w:pStyle w:val="ListParagraph"/>
        <w:tabs>
          <w:tab w:val="left" w:pos="818"/>
        </w:tabs>
        <w:spacing w:before="82" w:line="276" w:lineRule="auto"/>
        <w:ind w:left="460" w:firstLine="0"/>
      </w:pPr>
    </w:p>
    <w:p w14:paraId="64A2B544" w14:textId="77777777" w:rsidR="004F1B98" w:rsidRPr="00095506" w:rsidRDefault="00000000">
      <w:pPr>
        <w:pStyle w:val="BodyText"/>
        <w:ind w:left="100"/>
        <w:rPr>
          <w:rFonts w:ascii="Arial MT"/>
          <w:b/>
          <w:bCs/>
        </w:rPr>
      </w:pPr>
      <w:r w:rsidRPr="00095506">
        <w:rPr>
          <w:rFonts w:ascii="Arial MT"/>
          <w:b/>
          <w:bCs/>
        </w:rPr>
        <w:t>Source</w:t>
      </w:r>
      <w:r w:rsidRPr="00095506">
        <w:rPr>
          <w:rFonts w:ascii="Arial MT"/>
          <w:b/>
          <w:bCs/>
          <w:spacing w:val="-6"/>
        </w:rPr>
        <w:t xml:space="preserve"> </w:t>
      </w:r>
      <w:r w:rsidRPr="00095506">
        <w:rPr>
          <w:rFonts w:ascii="Arial MT"/>
          <w:b/>
          <w:bCs/>
          <w:spacing w:val="-2"/>
        </w:rPr>
        <w:t>Code:</w:t>
      </w:r>
    </w:p>
    <w:p w14:paraId="5F8DD7A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ctypes</w:t>
      </w:r>
    </w:p>
    <w:p w14:paraId="5F9773E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umpy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a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</w:t>
      </w:r>
    </w:p>
    <w:p w14:paraId="5046CC1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ro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OpenGL.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</w:p>
    <w:p w14:paraId="470FB63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ro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OpenGL.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U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</w:p>
    <w:p w14:paraId="40CF2AF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ygame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a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g</w:t>
      </w:r>
    </w:p>
    <w:p w14:paraId="66B0E3C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ro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ygame.locals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m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</w:p>
    <w:p w14:paraId="2B20430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0FB7702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Define Shaders</w:t>
      </w:r>
    </w:p>
    <w:p w14:paraId="0B566C8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vertexShade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""</w:t>
      </w:r>
    </w:p>
    <w:p w14:paraId="0D8D264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attribute vec2 position;</w:t>
      </w:r>
    </w:p>
    <w:p w14:paraId="7B02E32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void main()</w:t>
      </w:r>
    </w:p>
    <w:p w14:paraId="38D0920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{</w:t>
      </w:r>
    </w:p>
    <w:p w14:paraId="347EE7F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  gl_Position = vec4(position, 0.0, 1.0);</w:t>
      </w:r>
    </w:p>
    <w:p w14:paraId="0396BFC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}</w:t>
      </w:r>
    </w:p>
    <w:p w14:paraId="4947501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""</w:t>
      </w:r>
    </w:p>
    <w:p w14:paraId="4FD766C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158FC36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fragmentShade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""</w:t>
      </w:r>
    </w:p>
    <w:p w14:paraId="4747323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void main()</w:t>
      </w:r>
    </w:p>
    <w:p w14:paraId="115E108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{</w:t>
      </w:r>
    </w:p>
    <w:p w14:paraId="60AC7C0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  gl_FragColor = vec4(1.0,0.0,0.0,1.0);</w:t>
      </w:r>
    </w:p>
    <w:p w14:paraId="542018B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}</w:t>
      </w:r>
    </w:p>
    <w:p w14:paraId="6E606F4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""</w:t>
      </w:r>
    </w:p>
    <w:p w14:paraId="0499F85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1D9240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normaliz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xLis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yLis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resolutio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22490FF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xLis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[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/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esolution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List]</w:t>
      </w:r>
    </w:p>
    <w:p w14:paraId="67F7541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yLis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[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/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esolution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List]</w:t>
      </w:r>
    </w:p>
    <w:p w14:paraId="166302B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6F6C6EC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coordinateLis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zero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(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le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List)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)</w:t>
      </w:r>
    </w:p>
    <w:p w14:paraId="2DE21CD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i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</w:p>
    <w:p w14:paraId="56790A1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_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List:</w:t>
      </w:r>
    </w:p>
    <w:p w14:paraId="7C85181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coordinateList[i]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[xList[i], yList[i]]</w:t>
      </w:r>
    </w:p>
    <w:p w14:paraId="18F99D8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i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3B1DB51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etur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coordinateList</w:t>
      </w:r>
    </w:p>
    <w:p w14:paraId="7DB8F3C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3B6D94A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midpoint_ellip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rx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ry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xc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yc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re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75ED9A4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</w:p>
    <w:p w14:paraId="374438B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</w:t>
      </w:r>
    </w:p>
    <w:p w14:paraId="4F406A7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75415AF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rray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[])</w:t>
      </w:r>
    </w:p>
    <w:p w14:paraId="674B28E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rray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[])</w:t>
      </w:r>
    </w:p>
    <w:p w14:paraId="496D96F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0C45422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Initial decision parameter of region 1</w:t>
      </w:r>
    </w:p>
    <w:p w14:paraId="58084D8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d1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)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)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.25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)</w:t>
      </w:r>
    </w:p>
    <w:p w14:paraId="5194039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</w:t>
      </w:r>
    </w:p>
    <w:p w14:paraId="3659E0B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d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</w:t>
      </w:r>
    </w:p>
    <w:p w14:paraId="310E9CC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For region 1</w:t>
      </w:r>
    </w:p>
    <w:p w14:paraId="18A259E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whil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&lt;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y:</w:t>
      </w:r>
    </w:p>
    <w:p w14:paraId="275F252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c)</w:t>
      </w:r>
    </w:p>
    <w:p w14:paraId="0820C17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c)</w:t>
      </w:r>
    </w:p>
    <w:p w14:paraId="6BAA3DC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c)</w:t>
      </w:r>
    </w:p>
    <w:p w14:paraId="7D10F5C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c)</w:t>
      </w:r>
    </w:p>
    <w:p w14:paraId="0EB292B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c)</w:t>
      </w:r>
    </w:p>
    <w:p w14:paraId="73B336D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c)</w:t>
      </w:r>
    </w:p>
    <w:p w14:paraId="3D4BD76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c)</w:t>
      </w:r>
    </w:p>
    <w:p w14:paraId="2194849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c)</w:t>
      </w:r>
    </w:p>
    <w:p w14:paraId="59AF180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D38A9F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1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&lt;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71DD4D2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51E4FA7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)</w:t>
      </w:r>
    </w:p>
    <w:p w14:paraId="5869EE2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1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1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)</w:t>
      </w:r>
    </w:p>
    <w:p w14:paraId="72E2A4E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el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7BDD6EC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78F0F84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4F70B59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)</w:t>
      </w:r>
    </w:p>
    <w:p w14:paraId="31F37C4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)</w:t>
      </w:r>
    </w:p>
    <w:p w14:paraId="64F3BDD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1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1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)</w:t>
      </w:r>
    </w:p>
    <w:p w14:paraId="75C7636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7D3C84D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Decision parameter of region 2</w:t>
      </w:r>
    </w:p>
    <w:p w14:paraId="15C1D93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d2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</w:t>
      </w:r>
    </w:p>
    <w:p w14:paraId="48B7F9F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((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)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(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.5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)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.5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))</w:t>
      </w:r>
    </w:p>
    <w:p w14:paraId="54FD356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(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)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(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)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))</w:t>
      </w:r>
    </w:p>
    <w:p w14:paraId="10F74F0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)</w:t>
      </w:r>
    </w:p>
    <w:p w14:paraId="7A9F440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)</w:t>
      </w:r>
    </w:p>
    <w:p w14:paraId="4B02099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836336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Plotting points of region 2</w:t>
      </w:r>
    </w:p>
    <w:p w14:paraId="425FD36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whil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&gt;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713F264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c)</w:t>
      </w:r>
    </w:p>
    <w:p w14:paraId="1EAD8E8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c)</w:t>
      </w:r>
    </w:p>
    <w:p w14:paraId="03408A4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c)</w:t>
      </w:r>
    </w:p>
    <w:p w14:paraId="5E04E3E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x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x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xc)</w:t>
      </w:r>
    </w:p>
    <w:p w14:paraId="7CA93F7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c)</w:t>
      </w:r>
    </w:p>
    <w:p w14:paraId="03F56BF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c)</w:t>
      </w:r>
    </w:p>
    <w:p w14:paraId="793B963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c)</w:t>
      </w:r>
    </w:p>
    <w:p w14:paraId="7DFE40E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y_coordinates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append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y_coordinates,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yc)</w:t>
      </w:r>
    </w:p>
    <w:p w14:paraId="1E0D9DA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0B65527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2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&gt;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4918F69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5DB9FA5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)</w:t>
      </w:r>
    </w:p>
    <w:p w14:paraId="42C6C25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2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2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)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y</w:t>
      </w:r>
    </w:p>
    <w:p w14:paraId="5E1B37E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el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553DB6F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3BA13E8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</w:p>
    <w:p w14:paraId="33E9AE1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y)</w:t>
      </w:r>
    </w:p>
    <w:p w14:paraId="26C8A6C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)</w:t>
      </w:r>
    </w:p>
    <w:p w14:paraId="7AB24AB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d2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2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-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y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+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(rx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*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x)</w:t>
      </w:r>
    </w:p>
    <w:p w14:paraId="24E98AC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E7DB99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etur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normaliz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x_coordinates, y_coordinates, res)</w:t>
      </w:r>
    </w:p>
    <w:p w14:paraId="2846237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5CB298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tempData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midpoint_ellip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80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40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00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7E04FAB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data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np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zero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39BAE6"/>
          <w:sz w:val="20"/>
          <w:szCs w:val="20"/>
        </w:rPr>
        <w:t>in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le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tempData)), [(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position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np.float32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2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])</w:t>
      </w:r>
    </w:p>
    <w:p w14:paraId="2012C35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data[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position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]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tempData</w:t>
      </w:r>
    </w:p>
    <w:p w14:paraId="0ADD263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610EFF1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ompil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sourc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typ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175DE92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shade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reat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39BAE6"/>
          <w:sz w:val="20"/>
          <w:szCs w:val="20"/>
        </w:rPr>
        <w:t>typ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08C6736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ShaderSourc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shader, source)</w:t>
      </w:r>
    </w:p>
    <w:p w14:paraId="4046286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5E881C0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ompil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shader)</w:t>
      </w:r>
    </w:p>
    <w:p w14:paraId="26A73B7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no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Shaderiv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shader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COMPILE_STATU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78A1FE2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erro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ShaderInfoLog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shader)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decod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79A1076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prin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error)</w:t>
      </w:r>
    </w:p>
    <w:p w14:paraId="31A5A20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ai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39BAE6"/>
          <w:sz w:val="20"/>
          <w:szCs w:val="20"/>
        </w:rPr>
        <w:t>RuntimeErr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{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source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}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 xml:space="preserve"> shader compilation error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3A46D05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etur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shader</w:t>
      </w:r>
    </w:p>
    <w:p w14:paraId="49B4ABD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333072E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reate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vertex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fragmen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64B5CD8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program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reate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2D9BAA2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Attach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, vertex)</w:t>
      </w:r>
    </w:p>
    <w:p w14:paraId="47DBBE1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Attach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, fragment)</w:t>
      </w:r>
    </w:p>
    <w:p w14:paraId="5419227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634D324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Link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)</w:t>
      </w:r>
    </w:p>
    <w:p w14:paraId="238FE82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no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Programiv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program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LINK_STATU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:</w:t>
      </w:r>
    </w:p>
    <w:p w14:paraId="62CADA4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prin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ProgramInfoLog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))</w:t>
      </w:r>
    </w:p>
    <w:p w14:paraId="1B244D5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ai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39BAE6"/>
          <w:sz w:val="20"/>
          <w:szCs w:val="20"/>
        </w:rPr>
        <w:t>RuntimeErr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Error Linking program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5AB7553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64C5C8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Detach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, vertex)</w:t>
      </w:r>
    </w:p>
    <w:p w14:paraId="7A862FB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Detach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, fragment)</w:t>
      </w:r>
    </w:p>
    <w:p w14:paraId="08E21BD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6552A0C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retur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rogram</w:t>
      </w:r>
    </w:p>
    <w:p w14:paraId="2DEFE44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6715C27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de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ma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:</w:t>
      </w:r>
    </w:p>
    <w:p w14:paraId="48D282C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running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True</w:t>
      </w:r>
    </w:p>
    <w:p w14:paraId="4EEF2E68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whil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running:</w:t>
      </w:r>
    </w:p>
    <w:p w14:paraId="48D4352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width, heigh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80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800</w:t>
      </w:r>
    </w:p>
    <w:p w14:paraId="10071BA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pg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ini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7BBD191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pg.display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set_mod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(width, height)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DOUBLEBU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|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OPENGL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|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RGBA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207809A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pg.display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set_captio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Midpoint Ellipse - Lab 3 | Nisham Ghimire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381823F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Viewpor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, width, height)</w:t>
      </w:r>
    </w:p>
    <w:p w14:paraId="112886B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i/>
          <w:iCs/>
          <w:color w:val="ACB6BF"/>
          <w:sz w:val="20"/>
          <w:szCs w:val="20"/>
        </w:rPr>
        <w:t># here inti()</w:t>
      </w:r>
    </w:p>
    <w:p w14:paraId="5AC4AEA3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lea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COLOR_BUFFER_BI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466C77B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ClearCol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.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.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.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.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4A3A3CF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lastRenderedPageBreak/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LoadIdentity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3740B4A1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485E5E7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program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reate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</w:p>
    <w:p w14:paraId="675B4DED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ompil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vertexShader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VERTEX_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,</w:t>
      </w:r>
    </w:p>
    <w:p w14:paraId="34C9749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ompile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fragmentShader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FRAGMENT_SHAD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,</w:t>
      </w:r>
    </w:p>
    <w:p w14:paraId="2F8B53A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)</w:t>
      </w:r>
    </w:p>
    <w:p w14:paraId="0F14CC0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2BE37E9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UseProgram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program)</w:t>
      </w:r>
    </w:p>
    <w:p w14:paraId="517BFEC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1CE93025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buffer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nBuffer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1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38E8C2D9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Bind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ARRAY_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, buffer)</w:t>
      </w:r>
    </w:p>
    <w:p w14:paraId="5487DCA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7B28694C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stride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data.strides[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]</w:t>
      </w:r>
    </w:p>
    <w:p w14:paraId="585C9420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offset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ctypes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c_void_p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72AB71D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loc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GetAttribLocatio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program, 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position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363BBD6B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EnableVertexAttribArray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loc)</w:t>
      </w:r>
    </w:p>
    <w:p w14:paraId="2CDE8A3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Bind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ARRAY_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, buffer)</w:t>
      </w:r>
    </w:p>
    <w:p w14:paraId="7069195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VertexAttribPoint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(loc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3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FLOA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False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, stride, offset)</w:t>
      </w:r>
    </w:p>
    <w:p w14:paraId="0AFF56F6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00B7E22E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BufferData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ARRAY_BUFFE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data.nbytes, data, 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STATIC_DRAW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)</w:t>
      </w:r>
    </w:p>
    <w:p w14:paraId="296CA4C7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lDrawArray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GL_POINTS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0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, </w:t>
      </w:r>
      <w:r w:rsidRPr="00876607">
        <w:rPr>
          <w:rFonts w:ascii="Cascadia Code" w:eastAsia="Times New Roman" w:hAnsi="Cascadia Code" w:cs="Cascadia Code"/>
          <w:color w:val="F07178"/>
          <w:sz w:val="20"/>
          <w:szCs w:val="20"/>
        </w:rPr>
        <w:t>le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data))</w:t>
      </w:r>
    </w:p>
    <w:p w14:paraId="47FA244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        pg.display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flip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624DE5A2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616F5E5A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for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event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g.event.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ge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:</w:t>
      </w:r>
    </w:p>
    <w:p w14:paraId="08838F1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</w:t>
      </w: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event.type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pg.</w:t>
      </w:r>
      <w:r w:rsidRPr="00876607">
        <w:rPr>
          <w:rFonts w:ascii="Cascadia Code" w:eastAsia="Times New Roman" w:hAnsi="Cascadia Code" w:cs="Cascadia Code"/>
          <w:color w:val="95E6CB"/>
          <w:sz w:val="20"/>
          <w:szCs w:val="20"/>
        </w:rPr>
        <w:t>QUIT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3A16455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            running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D2A6FF"/>
          <w:sz w:val="20"/>
          <w:szCs w:val="20"/>
        </w:rPr>
        <w:t>False</w:t>
      </w:r>
    </w:p>
    <w:p w14:paraId="03700E54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after="240"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</w:p>
    <w:p w14:paraId="7CE2648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FF8F40"/>
          <w:sz w:val="20"/>
          <w:szCs w:val="20"/>
        </w:rPr>
        <w:t>if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__name__ </w:t>
      </w:r>
      <w:r w:rsidRPr="00876607">
        <w:rPr>
          <w:rFonts w:ascii="Cascadia Code" w:eastAsia="Times New Roman" w:hAnsi="Cascadia Code" w:cs="Cascadia Code"/>
          <w:color w:val="F29668"/>
          <w:sz w:val="20"/>
          <w:szCs w:val="20"/>
        </w:rPr>
        <w:t>==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 </w:t>
      </w:r>
      <w:r w:rsidRPr="00876607">
        <w:rPr>
          <w:rFonts w:ascii="Cascadia Code" w:eastAsia="Times New Roman" w:hAnsi="Cascadia Code" w:cs="Cascadia Code"/>
          <w:color w:val="AAD94C"/>
          <w:sz w:val="20"/>
          <w:szCs w:val="20"/>
        </w:rPr>
        <w:t>"__main__"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:</w:t>
      </w:r>
    </w:p>
    <w:p w14:paraId="1438BD0F" w14:textId="77777777" w:rsidR="00876607" w:rsidRPr="00876607" w:rsidRDefault="00876607" w:rsidP="00876607">
      <w:pPr>
        <w:widowControl/>
        <w:shd w:val="clear" w:color="auto" w:fill="0D1017"/>
        <w:autoSpaceDE/>
        <w:autoSpaceDN/>
        <w:spacing w:line="255" w:lineRule="atLeast"/>
        <w:rPr>
          <w:rFonts w:ascii="Cascadia Code" w:eastAsia="Times New Roman" w:hAnsi="Cascadia Code" w:cs="Cascadia Code"/>
          <w:color w:val="BFBDB6"/>
          <w:sz w:val="20"/>
          <w:szCs w:val="20"/>
        </w:rPr>
      </w:pP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 xml:space="preserve">    </w:t>
      </w:r>
      <w:r w:rsidRPr="00876607">
        <w:rPr>
          <w:rFonts w:ascii="Cascadia Code" w:eastAsia="Times New Roman" w:hAnsi="Cascadia Code" w:cs="Cascadia Code"/>
          <w:color w:val="FFB454"/>
          <w:sz w:val="20"/>
          <w:szCs w:val="20"/>
        </w:rPr>
        <w:t>main</w:t>
      </w:r>
      <w:r w:rsidRPr="00876607">
        <w:rPr>
          <w:rFonts w:ascii="Cascadia Code" w:eastAsia="Times New Roman" w:hAnsi="Cascadia Code" w:cs="Cascadia Code"/>
          <w:color w:val="BFBDB6"/>
          <w:sz w:val="20"/>
          <w:szCs w:val="20"/>
        </w:rPr>
        <w:t>()</w:t>
      </w:r>
    </w:p>
    <w:p w14:paraId="05EFA601" w14:textId="103C52AD" w:rsidR="004F1B98" w:rsidRDefault="00000000" w:rsidP="00876607">
      <w:pPr>
        <w:spacing w:before="145"/>
        <w:rPr>
          <w:rFonts w:ascii="Arial MT"/>
        </w:rPr>
        <w:sectPr w:rsidR="004F1B98">
          <w:pgSz w:w="11920" w:h="16840"/>
          <w:pgMar w:top="1500" w:right="1440" w:bottom="280" w:left="1340" w:header="720" w:footer="720" w:gutter="0"/>
          <w:cols w:space="720"/>
        </w:sectPr>
      </w:pPr>
      <w:r>
        <w:rPr>
          <w:rFonts w:ascii="Arial"/>
          <w:b/>
          <w:spacing w:val="-2"/>
          <w:sz w:val="28"/>
        </w:rPr>
        <w:t>Output</w:t>
      </w:r>
      <w:r>
        <w:rPr>
          <w:rFonts w:ascii="Arial MT"/>
          <w:spacing w:val="-2"/>
        </w:rPr>
        <w:t>:</w:t>
      </w:r>
    </w:p>
    <w:p w14:paraId="55C034A7" w14:textId="77777777" w:rsidR="004F1B98" w:rsidRDefault="00000000">
      <w:pPr>
        <w:pStyle w:val="BodyText"/>
        <w:ind w:left="130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 wp14:anchorId="7CDA0270" wp14:editId="113F76B0">
            <wp:extent cx="4837349" cy="4861487"/>
            <wp:effectExtent l="0" t="0" r="1905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49" cy="48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BEAA" w14:textId="77777777" w:rsidR="004F1B98" w:rsidRDefault="004F1B98">
      <w:pPr>
        <w:pStyle w:val="BodyText"/>
        <w:rPr>
          <w:rFonts w:ascii="Arial MT"/>
          <w:sz w:val="28"/>
        </w:rPr>
      </w:pPr>
    </w:p>
    <w:p w14:paraId="1C8F4AFD" w14:textId="77777777" w:rsidR="004F1B98" w:rsidRDefault="004F1B98">
      <w:pPr>
        <w:pStyle w:val="BodyText"/>
        <w:spacing w:before="2"/>
        <w:rPr>
          <w:rFonts w:ascii="Arial MT"/>
          <w:sz w:val="28"/>
        </w:rPr>
      </w:pPr>
    </w:p>
    <w:p w14:paraId="403C8D79" w14:textId="77777777" w:rsidR="004F1B98" w:rsidRDefault="00000000">
      <w:pPr>
        <w:ind w:left="100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onclusion:</w:t>
      </w:r>
    </w:p>
    <w:p w14:paraId="6E0C3252" w14:textId="77777777" w:rsidR="004F1B98" w:rsidRDefault="004F1B98">
      <w:pPr>
        <w:pStyle w:val="BodyText"/>
        <w:spacing w:before="97"/>
        <w:rPr>
          <w:rFonts w:ascii="Arial"/>
          <w:b/>
          <w:sz w:val="28"/>
        </w:rPr>
      </w:pPr>
    </w:p>
    <w:p w14:paraId="64F36C0C" w14:textId="77777777" w:rsidR="004F1B98" w:rsidRDefault="00000000">
      <w:pPr>
        <w:pStyle w:val="BodyText"/>
        <w:spacing w:line="276" w:lineRule="auto"/>
        <w:ind w:left="100" w:right="84"/>
        <w:rPr>
          <w:rFonts w:ascii="Arial MT"/>
        </w:rPr>
      </w:pPr>
      <w:r>
        <w:rPr>
          <w:rFonts w:ascii="Arial MT"/>
        </w:rPr>
        <w:t>After the completion of this lab, I learned how to draw a circle using mid-point circle algorithm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llips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using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id-poin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llips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lgorithm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ython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pengl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AP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 python, and pygame for window creation.</w:t>
      </w:r>
    </w:p>
    <w:sectPr w:rsidR="004F1B98">
      <w:pgSz w:w="11920" w:h="16840"/>
      <w:pgMar w:top="1460" w:right="14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2DE"/>
    <w:multiLevelType w:val="hybridMultilevel"/>
    <w:tmpl w:val="8F5A0B32"/>
    <w:lvl w:ilvl="0" w:tplc="0356695E">
      <w:start w:val="6"/>
      <w:numFmt w:val="decimal"/>
      <w:lvlText w:val="%1."/>
      <w:lvlJc w:val="left"/>
      <w:pPr>
        <w:ind w:left="1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91E05A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9507BAA">
      <w:numFmt w:val="bullet"/>
      <w:lvlText w:val="•"/>
      <w:lvlJc w:val="left"/>
      <w:pPr>
        <w:ind w:left="1835" w:hanging="360"/>
      </w:pPr>
      <w:rPr>
        <w:lang w:val="en-US" w:eastAsia="en-US" w:bidi="ar-SA"/>
      </w:rPr>
    </w:lvl>
    <w:lvl w:ilvl="3" w:tplc="CEEA8084">
      <w:numFmt w:val="bullet"/>
      <w:lvlText w:val="•"/>
      <w:lvlJc w:val="left"/>
      <w:pPr>
        <w:ind w:left="2811" w:hanging="360"/>
      </w:pPr>
      <w:rPr>
        <w:lang w:val="en-US" w:eastAsia="en-US" w:bidi="ar-SA"/>
      </w:rPr>
    </w:lvl>
    <w:lvl w:ilvl="4" w:tplc="B316DDE4">
      <w:numFmt w:val="bullet"/>
      <w:lvlText w:val="•"/>
      <w:lvlJc w:val="left"/>
      <w:pPr>
        <w:ind w:left="3786" w:hanging="360"/>
      </w:pPr>
      <w:rPr>
        <w:lang w:val="en-US" w:eastAsia="en-US" w:bidi="ar-SA"/>
      </w:rPr>
    </w:lvl>
    <w:lvl w:ilvl="5" w:tplc="1ED8C98E">
      <w:numFmt w:val="bullet"/>
      <w:lvlText w:val="•"/>
      <w:lvlJc w:val="left"/>
      <w:pPr>
        <w:ind w:left="4762" w:hanging="360"/>
      </w:pPr>
      <w:rPr>
        <w:lang w:val="en-US" w:eastAsia="en-US" w:bidi="ar-SA"/>
      </w:rPr>
    </w:lvl>
    <w:lvl w:ilvl="6" w:tplc="CAEC7658">
      <w:numFmt w:val="bullet"/>
      <w:lvlText w:val="•"/>
      <w:lvlJc w:val="left"/>
      <w:pPr>
        <w:ind w:left="5737" w:hanging="360"/>
      </w:pPr>
      <w:rPr>
        <w:lang w:val="en-US" w:eastAsia="en-US" w:bidi="ar-SA"/>
      </w:rPr>
    </w:lvl>
    <w:lvl w:ilvl="7" w:tplc="A75CE2B2">
      <w:numFmt w:val="bullet"/>
      <w:lvlText w:val="•"/>
      <w:lvlJc w:val="left"/>
      <w:pPr>
        <w:ind w:left="6713" w:hanging="360"/>
      </w:pPr>
      <w:rPr>
        <w:lang w:val="en-US" w:eastAsia="en-US" w:bidi="ar-SA"/>
      </w:rPr>
    </w:lvl>
    <w:lvl w:ilvl="8" w:tplc="73A62C96">
      <w:numFmt w:val="bullet"/>
      <w:lvlText w:val="•"/>
      <w:lvlJc w:val="left"/>
      <w:pPr>
        <w:ind w:left="7688" w:hanging="360"/>
      </w:pPr>
      <w:rPr>
        <w:lang w:val="en-US" w:eastAsia="en-US" w:bidi="ar-SA"/>
      </w:rPr>
    </w:lvl>
  </w:abstractNum>
  <w:abstractNum w:abstractNumId="1" w15:restartNumberingAfterBreak="0">
    <w:nsid w:val="184C47C0"/>
    <w:multiLevelType w:val="hybridMultilevel"/>
    <w:tmpl w:val="95823B18"/>
    <w:lvl w:ilvl="0" w:tplc="882A59FE">
      <w:start w:val="1"/>
      <w:numFmt w:val="decimal"/>
      <w:lvlText w:val="%1."/>
      <w:lvlJc w:val="left"/>
      <w:pPr>
        <w:ind w:left="3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57EEC66">
      <w:numFmt w:val="bullet"/>
      <w:lvlText w:val="•"/>
      <w:lvlJc w:val="left"/>
      <w:pPr>
        <w:ind w:left="1252" w:hanging="181"/>
      </w:pPr>
      <w:rPr>
        <w:lang w:val="en-US" w:eastAsia="en-US" w:bidi="ar-SA"/>
      </w:rPr>
    </w:lvl>
    <w:lvl w:ilvl="2" w:tplc="A190789E">
      <w:numFmt w:val="bullet"/>
      <w:lvlText w:val="•"/>
      <w:lvlJc w:val="left"/>
      <w:pPr>
        <w:ind w:left="2184" w:hanging="181"/>
      </w:pPr>
      <w:rPr>
        <w:lang w:val="en-US" w:eastAsia="en-US" w:bidi="ar-SA"/>
      </w:rPr>
    </w:lvl>
    <w:lvl w:ilvl="3" w:tplc="C1486804">
      <w:numFmt w:val="bullet"/>
      <w:lvlText w:val="•"/>
      <w:lvlJc w:val="left"/>
      <w:pPr>
        <w:ind w:left="3116" w:hanging="181"/>
      </w:pPr>
      <w:rPr>
        <w:lang w:val="en-US" w:eastAsia="en-US" w:bidi="ar-SA"/>
      </w:rPr>
    </w:lvl>
    <w:lvl w:ilvl="4" w:tplc="F4D40F88">
      <w:numFmt w:val="bullet"/>
      <w:lvlText w:val="•"/>
      <w:lvlJc w:val="left"/>
      <w:pPr>
        <w:ind w:left="4048" w:hanging="181"/>
      </w:pPr>
      <w:rPr>
        <w:lang w:val="en-US" w:eastAsia="en-US" w:bidi="ar-SA"/>
      </w:rPr>
    </w:lvl>
    <w:lvl w:ilvl="5" w:tplc="5B206D02">
      <w:numFmt w:val="bullet"/>
      <w:lvlText w:val="•"/>
      <w:lvlJc w:val="left"/>
      <w:pPr>
        <w:ind w:left="4980" w:hanging="181"/>
      </w:pPr>
      <w:rPr>
        <w:lang w:val="en-US" w:eastAsia="en-US" w:bidi="ar-SA"/>
      </w:rPr>
    </w:lvl>
    <w:lvl w:ilvl="6" w:tplc="7B0CF5AA">
      <w:numFmt w:val="bullet"/>
      <w:lvlText w:val="•"/>
      <w:lvlJc w:val="left"/>
      <w:pPr>
        <w:ind w:left="5912" w:hanging="181"/>
      </w:pPr>
      <w:rPr>
        <w:lang w:val="en-US" w:eastAsia="en-US" w:bidi="ar-SA"/>
      </w:rPr>
    </w:lvl>
    <w:lvl w:ilvl="7" w:tplc="2F425002">
      <w:numFmt w:val="bullet"/>
      <w:lvlText w:val="•"/>
      <w:lvlJc w:val="left"/>
      <w:pPr>
        <w:ind w:left="6844" w:hanging="181"/>
      </w:pPr>
      <w:rPr>
        <w:lang w:val="en-US" w:eastAsia="en-US" w:bidi="ar-SA"/>
      </w:rPr>
    </w:lvl>
    <w:lvl w:ilvl="8" w:tplc="C874C510">
      <w:numFmt w:val="bullet"/>
      <w:lvlText w:val="•"/>
      <w:lvlJc w:val="left"/>
      <w:pPr>
        <w:ind w:left="7776" w:hanging="181"/>
      </w:pPr>
      <w:rPr>
        <w:lang w:val="en-US" w:eastAsia="en-US" w:bidi="ar-SA"/>
      </w:rPr>
    </w:lvl>
  </w:abstractNum>
  <w:abstractNum w:abstractNumId="2" w15:restartNumberingAfterBreak="0">
    <w:nsid w:val="2A9D727C"/>
    <w:multiLevelType w:val="hybridMultilevel"/>
    <w:tmpl w:val="BAF843B0"/>
    <w:lvl w:ilvl="0" w:tplc="2758B322">
      <w:start w:val="1"/>
      <w:numFmt w:val="decimal"/>
      <w:lvlText w:val="%1."/>
      <w:lvlJc w:val="left"/>
      <w:pPr>
        <w:ind w:left="3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E6E37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5E641C4">
      <w:numFmt w:val="bullet"/>
      <w:lvlText w:val="•"/>
      <w:lvlJc w:val="left"/>
      <w:pPr>
        <w:ind w:left="900" w:hanging="360"/>
      </w:pPr>
      <w:rPr>
        <w:lang w:val="en-US" w:eastAsia="en-US" w:bidi="ar-SA"/>
      </w:rPr>
    </w:lvl>
    <w:lvl w:ilvl="3" w:tplc="4AE22AE8">
      <w:numFmt w:val="bullet"/>
      <w:lvlText w:val="•"/>
      <w:lvlJc w:val="left"/>
      <w:pPr>
        <w:ind w:left="1992" w:hanging="360"/>
      </w:pPr>
      <w:rPr>
        <w:lang w:val="en-US" w:eastAsia="en-US" w:bidi="ar-SA"/>
      </w:rPr>
    </w:lvl>
    <w:lvl w:ilvl="4" w:tplc="550289C2">
      <w:numFmt w:val="bullet"/>
      <w:lvlText w:val="•"/>
      <w:lvlJc w:val="left"/>
      <w:pPr>
        <w:ind w:left="3085" w:hanging="360"/>
      </w:pPr>
      <w:rPr>
        <w:lang w:val="en-US" w:eastAsia="en-US" w:bidi="ar-SA"/>
      </w:rPr>
    </w:lvl>
    <w:lvl w:ilvl="5" w:tplc="5DEC9DE6">
      <w:numFmt w:val="bullet"/>
      <w:lvlText w:val="•"/>
      <w:lvlJc w:val="left"/>
      <w:pPr>
        <w:ind w:left="4177" w:hanging="360"/>
      </w:pPr>
      <w:rPr>
        <w:lang w:val="en-US" w:eastAsia="en-US" w:bidi="ar-SA"/>
      </w:rPr>
    </w:lvl>
    <w:lvl w:ilvl="6" w:tplc="212AAE86">
      <w:numFmt w:val="bullet"/>
      <w:lvlText w:val="•"/>
      <w:lvlJc w:val="left"/>
      <w:pPr>
        <w:ind w:left="5270" w:hanging="360"/>
      </w:pPr>
      <w:rPr>
        <w:lang w:val="en-US" w:eastAsia="en-US" w:bidi="ar-SA"/>
      </w:rPr>
    </w:lvl>
    <w:lvl w:ilvl="7" w:tplc="D9C8581C">
      <w:numFmt w:val="bullet"/>
      <w:lvlText w:val="•"/>
      <w:lvlJc w:val="left"/>
      <w:pPr>
        <w:ind w:left="6362" w:hanging="360"/>
      </w:pPr>
      <w:rPr>
        <w:lang w:val="en-US" w:eastAsia="en-US" w:bidi="ar-SA"/>
      </w:rPr>
    </w:lvl>
    <w:lvl w:ilvl="8" w:tplc="B0F2C822">
      <w:numFmt w:val="bullet"/>
      <w:lvlText w:val="•"/>
      <w:lvlJc w:val="left"/>
      <w:pPr>
        <w:ind w:left="7455" w:hanging="360"/>
      </w:pPr>
      <w:rPr>
        <w:lang w:val="en-US" w:eastAsia="en-US" w:bidi="ar-SA"/>
      </w:rPr>
    </w:lvl>
  </w:abstractNum>
  <w:abstractNum w:abstractNumId="3" w15:restartNumberingAfterBreak="0">
    <w:nsid w:val="467C57EA"/>
    <w:multiLevelType w:val="hybridMultilevel"/>
    <w:tmpl w:val="020E466A"/>
    <w:lvl w:ilvl="0" w:tplc="A0B02182">
      <w:start w:val="4"/>
      <w:numFmt w:val="decimal"/>
      <w:lvlText w:val="%1."/>
      <w:lvlJc w:val="left"/>
      <w:pPr>
        <w:ind w:left="3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422A1BA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E6ED3E6">
      <w:numFmt w:val="bullet"/>
      <w:lvlText w:val="•"/>
      <w:lvlJc w:val="left"/>
      <w:pPr>
        <w:ind w:left="1355" w:hanging="360"/>
      </w:pPr>
      <w:rPr>
        <w:lang w:val="en-US" w:eastAsia="en-US" w:bidi="ar-SA"/>
      </w:rPr>
    </w:lvl>
    <w:lvl w:ilvl="3" w:tplc="C62C0326">
      <w:numFmt w:val="bullet"/>
      <w:lvlText w:val="•"/>
      <w:lvlJc w:val="left"/>
      <w:pPr>
        <w:ind w:left="2391" w:hanging="360"/>
      </w:pPr>
      <w:rPr>
        <w:lang w:val="en-US" w:eastAsia="en-US" w:bidi="ar-SA"/>
      </w:rPr>
    </w:lvl>
    <w:lvl w:ilvl="4" w:tplc="32DEBB08">
      <w:numFmt w:val="bullet"/>
      <w:lvlText w:val="•"/>
      <w:lvlJc w:val="left"/>
      <w:pPr>
        <w:ind w:left="3426" w:hanging="360"/>
      </w:pPr>
      <w:rPr>
        <w:lang w:val="en-US" w:eastAsia="en-US" w:bidi="ar-SA"/>
      </w:rPr>
    </w:lvl>
    <w:lvl w:ilvl="5" w:tplc="D5F250DA">
      <w:numFmt w:val="bullet"/>
      <w:lvlText w:val="•"/>
      <w:lvlJc w:val="left"/>
      <w:pPr>
        <w:ind w:left="4462" w:hanging="360"/>
      </w:pPr>
      <w:rPr>
        <w:lang w:val="en-US" w:eastAsia="en-US" w:bidi="ar-SA"/>
      </w:rPr>
    </w:lvl>
    <w:lvl w:ilvl="6" w:tplc="460E14FA">
      <w:numFmt w:val="bullet"/>
      <w:lvlText w:val="•"/>
      <w:lvlJc w:val="left"/>
      <w:pPr>
        <w:ind w:left="5497" w:hanging="360"/>
      </w:pPr>
      <w:rPr>
        <w:lang w:val="en-US" w:eastAsia="en-US" w:bidi="ar-SA"/>
      </w:rPr>
    </w:lvl>
    <w:lvl w:ilvl="7" w:tplc="2F6EDDC8">
      <w:numFmt w:val="bullet"/>
      <w:lvlText w:val="•"/>
      <w:lvlJc w:val="left"/>
      <w:pPr>
        <w:ind w:left="6533" w:hanging="360"/>
      </w:pPr>
      <w:rPr>
        <w:lang w:val="en-US" w:eastAsia="en-US" w:bidi="ar-SA"/>
      </w:rPr>
    </w:lvl>
    <w:lvl w:ilvl="8" w:tplc="F3E42638">
      <w:numFmt w:val="bullet"/>
      <w:lvlText w:val="•"/>
      <w:lvlJc w:val="left"/>
      <w:pPr>
        <w:ind w:left="7568" w:hanging="360"/>
      </w:pPr>
      <w:rPr>
        <w:lang w:val="en-US" w:eastAsia="en-US" w:bidi="ar-SA"/>
      </w:rPr>
    </w:lvl>
  </w:abstractNum>
  <w:abstractNum w:abstractNumId="4" w15:restartNumberingAfterBreak="0">
    <w:nsid w:val="6E3D757E"/>
    <w:multiLevelType w:val="hybridMultilevel"/>
    <w:tmpl w:val="51A4592E"/>
    <w:lvl w:ilvl="0" w:tplc="C0DC647E">
      <w:start w:val="1"/>
      <w:numFmt w:val="decimal"/>
      <w:lvlText w:val="%1."/>
      <w:lvlJc w:val="left"/>
      <w:pPr>
        <w:ind w:left="1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CE0C2A2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2" w:tplc="716A639C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E36C376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682CD406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5" w:tplc="83B88AE8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6" w:tplc="76C0233E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7" w:tplc="8DDA6AB4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8" w:tplc="D75EAF82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num w:numId="1" w16cid:durableId="836848340">
    <w:abstractNumId w:val="4"/>
  </w:num>
  <w:num w:numId="2" w16cid:durableId="206251046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341329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1498809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59863334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1B98"/>
    <w:rsid w:val="00095506"/>
    <w:rsid w:val="00163B7A"/>
    <w:rsid w:val="004F1B98"/>
    <w:rsid w:val="0087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031A"/>
  <w15:docId w15:val="{20DA1269-38B4-4228-A9EB-B2E2DF31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1"/>
      <w:ind w:left="100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80"/>
      <w:ind w:left="100" w:right="1821" w:firstLine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955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FF91-1270-4A5F-AA0B-C7B84154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825</Words>
  <Characters>10406</Characters>
  <Application>Microsoft Office Word</Application>
  <DocSecurity>0</DocSecurity>
  <Lines>86</Lines>
  <Paragraphs>24</Paragraphs>
  <ScaleCrop>false</ScaleCrop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 Lab 03 (49)</dc:title>
  <cp:lastModifiedBy>Nisham Ghimire</cp:lastModifiedBy>
  <cp:revision>4</cp:revision>
  <dcterms:created xsi:type="dcterms:W3CDTF">2024-01-10T15:23:00Z</dcterms:created>
  <dcterms:modified xsi:type="dcterms:W3CDTF">2024-01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0 Google Docs Renderer</vt:lpwstr>
  </property>
</Properties>
</file>